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9C233" w14:textId="77777777" w:rsidR="00EF080C" w:rsidRDefault="00931528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2C5FF" wp14:editId="24A01CB9">
                <wp:simplePos x="0" y="0"/>
                <wp:positionH relativeFrom="column">
                  <wp:posOffset>3722078</wp:posOffset>
                </wp:positionH>
                <wp:positionV relativeFrom="paragraph">
                  <wp:posOffset>123092</wp:posOffset>
                </wp:positionV>
                <wp:extent cx="2396636" cy="1021715"/>
                <wp:effectExtent l="0" t="0" r="3810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636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79139" w14:textId="0DF53CDD" w:rsidR="008732F5" w:rsidRPr="000B6959" w:rsidRDefault="008732F5" w:rsidP="008732F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B6959">
                              <w:rPr>
                                <w:b/>
                                <w:sz w:val="24"/>
                                <w:szCs w:val="24"/>
                              </w:rPr>
                              <w:t>Brian T. Brewer, CPG, QP</w:t>
                            </w:r>
                            <w:r w:rsidR="0034200C">
                              <w:rPr>
                                <w:b/>
                                <w:sz w:val="24"/>
                                <w:szCs w:val="24"/>
                              </w:rPr>
                              <w:t>, M</w:t>
                            </w:r>
                            <w:r w:rsidR="00940828">
                              <w:rPr>
                                <w:b/>
                                <w:sz w:val="24"/>
                                <w:szCs w:val="24"/>
                              </w:rPr>
                              <w:t>.Sc.</w:t>
                            </w:r>
                          </w:p>
                          <w:p w14:paraId="4A9B3AE8" w14:textId="77777777" w:rsidR="008732F5" w:rsidRPr="000B6959" w:rsidRDefault="008732F5" w:rsidP="008732F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B6959">
                              <w:rPr>
                                <w:b/>
                                <w:sz w:val="24"/>
                                <w:szCs w:val="24"/>
                              </w:rPr>
                              <w:t>P.O. Box 305</w:t>
                            </w:r>
                          </w:p>
                          <w:p w14:paraId="402FB238" w14:textId="77777777" w:rsidR="008732F5" w:rsidRPr="000B6959" w:rsidRDefault="008732F5" w:rsidP="008732F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B6959">
                              <w:rPr>
                                <w:b/>
                                <w:sz w:val="24"/>
                                <w:szCs w:val="24"/>
                              </w:rPr>
                              <w:t>Salmon, Idaho 83467 USA</w:t>
                            </w:r>
                          </w:p>
                          <w:p w14:paraId="00D4E351" w14:textId="77777777" w:rsidR="008732F5" w:rsidRPr="000B6959" w:rsidRDefault="008732F5" w:rsidP="008732F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B6959">
                              <w:rPr>
                                <w:b/>
                                <w:sz w:val="24"/>
                                <w:szCs w:val="24"/>
                              </w:rPr>
                              <w:t>+1.208.940.0898</w:t>
                            </w:r>
                          </w:p>
                          <w:p w14:paraId="02214D28" w14:textId="77777777" w:rsidR="008732F5" w:rsidRPr="000B6959" w:rsidRDefault="00DA5332" w:rsidP="008732F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B6959">
                              <w:rPr>
                                <w:b/>
                                <w:sz w:val="24"/>
                                <w:szCs w:val="24"/>
                              </w:rPr>
                              <w:t>brian@brewerexploratio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E2C5F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1pt;margin-top:9.7pt;width:188.7pt;height:80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" stroked="f">
                <v:textbox style="mso-fit-shape-to-text:t">
                  <w:txbxContent>
                    <w:p w14:paraId="6E479139" w14:textId="0DF53CDD" w:rsidR="008732F5" w:rsidRPr="000B6959" w:rsidRDefault="008732F5" w:rsidP="008732F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0B6959">
                        <w:rPr>
                          <w:b/>
                          <w:sz w:val="24"/>
                          <w:szCs w:val="24"/>
                        </w:rPr>
                        <w:t>Brian T. Brewer, CPG, QP</w:t>
                      </w:r>
                      <w:r w:rsidR="0034200C">
                        <w:rPr>
                          <w:b/>
                          <w:sz w:val="24"/>
                          <w:szCs w:val="24"/>
                        </w:rPr>
                        <w:t>, M</w:t>
                      </w:r>
                      <w:r w:rsidR="00940828">
                        <w:rPr>
                          <w:b/>
                          <w:sz w:val="24"/>
                          <w:szCs w:val="24"/>
                        </w:rPr>
                        <w:t>.Sc.</w:t>
                      </w:r>
                    </w:p>
                    <w:p w14:paraId="4A9B3AE8" w14:textId="77777777" w:rsidR="008732F5" w:rsidRPr="000B6959" w:rsidRDefault="008732F5" w:rsidP="008732F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0B6959">
                        <w:rPr>
                          <w:b/>
                          <w:sz w:val="24"/>
                          <w:szCs w:val="24"/>
                        </w:rPr>
                        <w:t>P.O. Box 305</w:t>
                      </w:r>
                    </w:p>
                    <w:p w14:paraId="402FB238" w14:textId="77777777" w:rsidR="008732F5" w:rsidRPr="000B6959" w:rsidRDefault="008732F5" w:rsidP="008732F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0B6959">
                        <w:rPr>
                          <w:b/>
                          <w:sz w:val="24"/>
                          <w:szCs w:val="24"/>
                        </w:rPr>
                        <w:t>Salmon, Idaho 83467 USA</w:t>
                      </w:r>
                    </w:p>
                    <w:p w14:paraId="00D4E351" w14:textId="77777777" w:rsidR="008732F5" w:rsidRPr="000B6959" w:rsidRDefault="008732F5" w:rsidP="008732F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0B6959">
                        <w:rPr>
                          <w:b/>
                          <w:sz w:val="24"/>
                          <w:szCs w:val="24"/>
                        </w:rPr>
                        <w:t>+1.208.940.0898</w:t>
                      </w:r>
                    </w:p>
                    <w:p w14:paraId="02214D28" w14:textId="77777777" w:rsidR="008732F5" w:rsidRPr="000B6959" w:rsidRDefault="00DA5332" w:rsidP="008732F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0B6959">
                        <w:rPr>
                          <w:b/>
                          <w:sz w:val="24"/>
                          <w:szCs w:val="24"/>
                        </w:rPr>
                        <w:t>brian@brewerexploration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91BD960" wp14:editId="3C6F20A0">
            <wp:simplePos x="0" y="0"/>
            <wp:positionH relativeFrom="column">
              <wp:posOffset>-152400</wp:posOffset>
            </wp:positionH>
            <wp:positionV relativeFrom="paragraph">
              <wp:posOffset>453</wp:posOffset>
            </wp:positionV>
            <wp:extent cx="1809750" cy="1133475"/>
            <wp:effectExtent l="19050" t="0" r="0" b="0"/>
            <wp:wrapSquare wrapText="bothSides"/>
            <wp:docPr id="1" name="Picture 0" descr="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BFE49" w14:textId="77777777" w:rsidR="008732F5" w:rsidRDefault="008732F5"/>
    <w:p w14:paraId="4257159B" w14:textId="77777777" w:rsidR="00D6561F" w:rsidRDefault="00D6561F" w:rsidP="00D6561F">
      <w:pPr>
        <w:rPr>
          <w:sz w:val="24"/>
          <w:szCs w:val="24"/>
        </w:rPr>
      </w:pPr>
    </w:p>
    <w:p w14:paraId="21E4A20B" w14:textId="77777777" w:rsidR="00931528" w:rsidRDefault="00931528" w:rsidP="00A25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B5DACC" w14:textId="142C9DB0" w:rsidR="00C6413C" w:rsidRDefault="00C6413C" w:rsidP="000B6959">
      <w:pPr>
        <w:spacing w:after="0" w:line="240" w:lineRule="auto"/>
        <w:rPr>
          <w:rFonts w:cstheme="minorHAnsi"/>
        </w:rPr>
      </w:pPr>
    </w:p>
    <w:p w14:paraId="0EAA33A5" w14:textId="7322C37D" w:rsidR="00940828" w:rsidRDefault="00940828" w:rsidP="000B6959">
      <w:pPr>
        <w:spacing w:after="0" w:line="240" w:lineRule="auto"/>
        <w:rPr>
          <w:rFonts w:cstheme="minorHAnsi"/>
        </w:rPr>
      </w:pPr>
      <w:r>
        <w:rPr>
          <w:rFonts w:cstheme="minorHAnsi"/>
        </w:rPr>
        <w:t>25 September 2020</w:t>
      </w:r>
    </w:p>
    <w:p w14:paraId="17B2838E" w14:textId="366D9CDA" w:rsidR="00940828" w:rsidRDefault="00940828" w:rsidP="000B6959">
      <w:pPr>
        <w:spacing w:after="0" w:line="240" w:lineRule="auto"/>
        <w:rPr>
          <w:rFonts w:cstheme="minorHAnsi"/>
        </w:rPr>
      </w:pPr>
    </w:p>
    <w:p w14:paraId="26272EDD" w14:textId="3F3BA74F" w:rsidR="00940828" w:rsidRDefault="00940828" w:rsidP="000B6959">
      <w:pPr>
        <w:spacing w:after="0" w:line="240" w:lineRule="auto"/>
        <w:rPr>
          <w:rFonts w:cstheme="minorHAnsi"/>
        </w:rPr>
      </w:pPr>
      <w:r>
        <w:rPr>
          <w:rFonts w:cstheme="minorHAnsi"/>
        </w:rPr>
        <w:t>Ms. Linda Jackson</w:t>
      </w:r>
    </w:p>
    <w:p w14:paraId="6E8E6906" w14:textId="0EBD1108" w:rsidR="00940828" w:rsidRDefault="00940828" w:rsidP="000B6959">
      <w:pPr>
        <w:spacing w:after="0" w:line="240" w:lineRule="auto"/>
        <w:rPr>
          <w:rFonts w:cstheme="minorHAnsi"/>
        </w:rPr>
      </w:pPr>
      <w:r>
        <w:rPr>
          <w:rFonts w:cstheme="minorHAnsi"/>
        </w:rPr>
        <w:t>Payette Forest Supervisor</w:t>
      </w:r>
    </w:p>
    <w:p w14:paraId="0643169C" w14:textId="75A269BD" w:rsidR="00940828" w:rsidRDefault="00940828" w:rsidP="000B6959">
      <w:pPr>
        <w:spacing w:after="0" w:line="240" w:lineRule="auto"/>
        <w:rPr>
          <w:rFonts w:cstheme="minorHAnsi"/>
        </w:rPr>
      </w:pPr>
      <w:r>
        <w:rPr>
          <w:rFonts w:cstheme="minorHAnsi"/>
        </w:rPr>
        <w:t>500 North Mission Street</w:t>
      </w:r>
    </w:p>
    <w:p w14:paraId="72BF7876" w14:textId="42983862" w:rsidR="00940828" w:rsidRDefault="00940828" w:rsidP="000B6959">
      <w:pPr>
        <w:spacing w:after="0" w:line="240" w:lineRule="auto"/>
        <w:rPr>
          <w:rFonts w:cstheme="minorHAnsi"/>
        </w:rPr>
      </w:pPr>
      <w:r>
        <w:rPr>
          <w:rFonts w:cstheme="minorHAnsi"/>
        </w:rPr>
        <w:t>McCall, ID 83638</w:t>
      </w:r>
    </w:p>
    <w:p w14:paraId="64B7D29A" w14:textId="7B175753" w:rsidR="00940828" w:rsidRDefault="00940828" w:rsidP="000B6959">
      <w:pPr>
        <w:spacing w:after="0" w:line="240" w:lineRule="auto"/>
        <w:rPr>
          <w:rFonts w:cstheme="minorHAnsi"/>
        </w:rPr>
      </w:pPr>
    </w:p>
    <w:p w14:paraId="497E153F" w14:textId="48C7587A" w:rsidR="00940828" w:rsidRDefault="00940828" w:rsidP="000B6959">
      <w:pPr>
        <w:spacing w:after="0" w:line="240" w:lineRule="auto"/>
        <w:rPr>
          <w:rFonts w:cstheme="minorHAnsi"/>
        </w:rPr>
      </w:pPr>
      <w:r>
        <w:rPr>
          <w:rFonts w:cstheme="minorHAnsi"/>
        </w:rPr>
        <w:t>Dear Ms. Jackson,</w:t>
      </w:r>
    </w:p>
    <w:p w14:paraId="229A1092" w14:textId="0B7A7920" w:rsidR="00940828" w:rsidRDefault="00940828" w:rsidP="000B6959">
      <w:pPr>
        <w:spacing w:after="0" w:line="240" w:lineRule="auto"/>
        <w:rPr>
          <w:rFonts w:cstheme="minorHAnsi"/>
        </w:rPr>
      </w:pPr>
    </w:p>
    <w:p w14:paraId="7B0DD27A" w14:textId="213145C3" w:rsidR="00940828" w:rsidRDefault="00940828" w:rsidP="000B6959">
      <w:pPr>
        <w:spacing w:after="0" w:line="240" w:lineRule="auto"/>
        <w:rPr>
          <w:rFonts w:cstheme="minorHAnsi"/>
        </w:rPr>
      </w:pPr>
      <w:r>
        <w:rPr>
          <w:rFonts w:cstheme="minorHAnsi"/>
        </w:rPr>
        <w:t>I am writing this brief letter to offer my full support for Alternative 2 of the Draft Environmental Impact Statement for the Stibnite Gold Project.</w:t>
      </w:r>
    </w:p>
    <w:p w14:paraId="7A4E09E6" w14:textId="1EDEC860" w:rsidR="00940828" w:rsidRDefault="00940828" w:rsidP="000B6959">
      <w:pPr>
        <w:spacing w:after="0" w:line="240" w:lineRule="auto"/>
        <w:rPr>
          <w:rFonts w:cstheme="minorHAnsi"/>
        </w:rPr>
      </w:pPr>
    </w:p>
    <w:p w14:paraId="14C58922" w14:textId="77777777" w:rsidR="00A51801" w:rsidRDefault="00940828" w:rsidP="000B6959">
      <w:pPr>
        <w:spacing w:after="0" w:line="240" w:lineRule="auto"/>
        <w:rPr>
          <w:rFonts w:cstheme="minorHAnsi"/>
        </w:rPr>
      </w:pPr>
      <w:r>
        <w:rPr>
          <w:rFonts w:cstheme="minorHAnsi"/>
        </w:rPr>
        <w:t>As a citizen of Idaho, avid outdoorsman, business owner, father of 3 boys and a grandfather to a young grandson, I fully understand the natural beauty of our wonderful state and the importance of maintaining our culture and protecting the environment for future generations.  As a professional geologist with over 26 years of experience, I also understand the importance of mining in our society and I know that today’s mining companies work to operate in as safe of manner as possible</w:t>
      </w:r>
      <w:r w:rsidR="00A51801">
        <w:rPr>
          <w:rFonts w:cstheme="minorHAnsi"/>
        </w:rPr>
        <w:t xml:space="preserve"> while working hard to help protect our environment.</w:t>
      </w:r>
    </w:p>
    <w:p w14:paraId="75303693" w14:textId="77777777" w:rsidR="00A51801" w:rsidRDefault="00A51801" w:rsidP="000B6959">
      <w:pPr>
        <w:spacing w:after="0" w:line="240" w:lineRule="auto"/>
        <w:rPr>
          <w:rFonts w:cstheme="minorHAnsi"/>
        </w:rPr>
      </w:pPr>
    </w:p>
    <w:p w14:paraId="63B9BC40" w14:textId="7AC0FED4" w:rsidR="00940828" w:rsidRDefault="00A51801" w:rsidP="000B695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fter thoroughly investigating the Stibnite Gold Project, I am convinced that the project can successfully operate to create local jobs and help stimulate Idaho’s economy while also operating in a safe manner with constant consideration for Idaho’s environment.  In fact, I think that the operation would, in fact, help clean up many years of environmental neglect and deterioration brought about by historic operations in the area.  </w:t>
      </w:r>
    </w:p>
    <w:p w14:paraId="1381B79D" w14:textId="726DAE77" w:rsidR="00A51801" w:rsidRDefault="00A51801" w:rsidP="000B6959">
      <w:pPr>
        <w:spacing w:after="0" w:line="240" w:lineRule="auto"/>
        <w:rPr>
          <w:rFonts w:cstheme="minorHAnsi"/>
        </w:rPr>
      </w:pPr>
    </w:p>
    <w:p w14:paraId="74CB006A" w14:textId="3828890F" w:rsidR="00A51801" w:rsidRDefault="00A51801" w:rsidP="000B6959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Stibnite Gold Project will generate numerous</w:t>
      </w:r>
      <w:r w:rsidR="00E13264">
        <w:rPr>
          <w:rFonts w:cstheme="minorHAnsi"/>
        </w:rPr>
        <w:t xml:space="preserve"> economic and environmental benefits to our local communities.  I strongly urge you to make decisions regarding the project based on sound science and not impetuous emotions.  Please approve Alternative 2 of the Draft Environmental Impact Statement and help advance the Stibnite Gold Project to an operational decision.</w:t>
      </w:r>
    </w:p>
    <w:p w14:paraId="061EC497" w14:textId="65689AE9" w:rsidR="00E13264" w:rsidRDefault="00E13264" w:rsidP="000B6959">
      <w:pPr>
        <w:spacing w:after="0" w:line="240" w:lineRule="auto"/>
        <w:rPr>
          <w:rFonts w:cstheme="minorHAnsi"/>
        </w:rPr>
      </w:pPr>
    </w:p>
    <w:p w14:paraId="790BD67A" w14:textId="59887306" w:rsidR="00E13264" w:rsidRDefault="00E13264" w:rsidP="000B6959">
      <w:pPr>
        <w:spacing w:after="0" w:line="240" w:lineRule="auto"/>
        <w:rPr>
          <w:rFonts w:cstheme="minorHAnsi"/>
        </w:rPr>
      </w:pPr>
      <w:r>
        <w:rPr>
          <w:rFonts w:cstheme="minorHAnsi"/>
        </w:rPr>
        <w:t>Thank you very much for your time and efforts.</w:t>
      </w:r>
    </w:p>
    <w:p w14:paraId="62B1A01E" w14:textId="5358912A" w:rsidR="00E13264" w:rsidRDefault="00E13264" w:rsidP="000B6959">
      <w:pPr>
        <w:spacing w:after="0" w:line="240" w:lineRule="auto"/>
        <w:rPr>
          <w:rFonts w:cstheme="minorHAnsi"/>
        </w:rPr>
      </w:pPr>
    </w:p>
    <w:p w14:paraId="07C5D22D" w14:textId="57F5966A" w:rsidR="00E13264" w:rsidRDefault="00E13264" w:rsidP="000B6959">
      <w:pPr>
        <w:spacing w:after="0" w:line="240" w:lineRule="auto"/>
        <w:rPr>
          <w:rFonts w:cstheme="minorHAnsi"/>
        </w:rPr>
      </w:pPr>
      <w:r>
        <w:rPr>
          <w:rFonts w:cstheme="minorHAnsi"/>
        </w:rPr>
        <w:t>Best Regards,</w:t>
      </w:r>
    </w:p>
    <w:p w14:paraId="039853FA" w14:textId="05DA4DC7" w:rsidR="00E13264" w:rsidRDefault="00E13264" w:rsidP="000B6959">
      <w:pPr>
        <w:spacing w:after="0" w:line="240" w:lineRule="auto"/>
        <w:rPr>
          <w:rFonts w:cstheme="minorHAnsi"/>
        </w:rPr>
      </w:pPr>
    </w:p>
    <w:p w14:paraId="22E6885D" w14:textId="2BF68017" w:rsidR="00E13264" w:rsidRDefault="00E13264" w:rsidP="000B6959">
      <w:pPr>
        <w:spacing w:after="0" w:line="240" w:lineRule="auto"/>
        <w:rPr>
          <w:rFonts w:cstheme="minorHAnsi"/>
        </w:rPr>
      </w:pPr>
      <w:r>
        <w:rPr>
          <w:rFonts w:cstheme="minorHAnsi"/>
        </w:rPr>
        <w:t>Brian T. Brewer</w:t>
      </w:r>
    </w:p>
    <w:sectPr w:rsidR="00E13264" w:rsidSect="000568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335B6" w14:textId="77777777" w:rsidR="00D02897" w:rsidRDefault="00D02897" w:rsidP="00BA48BF">
      <w:pPr>
        <w:spacing w:after="0" w:line="240" w:lineRule="auto"/>
      </w:pPr>
      <w:r>
        <w:separator/>
      </w:r>
    </w:p>
  </w:endnote>
  <w:endnote w:type="continuationSeparator" w:id="0">
    <w:p w14:paraId="3E40D684" w14:textId="77777777" w:rsidR="00D02897" w:rsidRDefault="00D02897" w:rsidP="00BA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91065" w14:textId="77777777" w:rsidR="00D06718" w:rsidRDefault="00D06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B78A3" w14:textId="77777777" w:rsidR="009F74CA" w:rsidRDefault="00A25446" w:rsidP="009F74C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F53A23" wp14:editId="72C442E7">
              <wp:simplePos x="0" y="0"/>
              <wp:positionH relativeFrom="column">
                <wp:posOffset>19050</wp:posOffset>
              </wp:positionH>
              <wp:positionV relativeFrom="paragraph">
                <wp:posOffset>110490</wp:posOffset>
              </wp:positionV>
              <wp:extent cx="5648325" cy="0"/>
              <wp:effectExtent l="19050" t="27305" r="19050" b="2032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83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705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pt;margin-top:8.7pt;width:44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" strokecolor="#ffc000" strokeweight="3pt"/>
          </w:pict>
        </mc:Fallback>
      </mc:AlternateContent>
    </w:r>
  </w:p>
  <w:p w14:paraId="6EFFAF9F" w14:textId="77777777" w:rsidR="009F74CA" w:rsidRDefault="009F74CA" w:rsidP="009F74CA">
    <w:pPr>
      <w:pStyle w:val="Footer"/>
    </w:pPr>
    <w:r>
      <w:t>“Specializing in working in some of the world’s most difficult terrain and challenging environments”</w:t>
    </w:r>
  </w:p>
  <w:p w14:paraId="62015F9F" w14:textId="77777777" w:rsidR="00BA48BF" w:rsidRDefault="00BA48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09D65" w14:textId="77777777" w:rsidR="00D06718" w:rsidRDefault="00D06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9B35C" w14:textId="77777777" w:rsidR="00D02897" w:rsidRDefault="00D02897" w:rsidP="00BA48BF">
      <w:pPr>
        <w:spacing w:after="0" w:line="240" w:lineRule="auto"/>
      </w:pPr>
      <w:r>
        <w:separator/>
      </w:r>
    </w:p>
  </w:footnote>
  <w:footnote w:type="continuationSeparator" w:id="0">
    <w:p w14:paraId="2FB1DD4B" w14:textId="77777777" w:rsidR="00D02897" w:rsidRDefault="00D02897" w:rsidP="00BA4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1613B" w14:textId="77777777" w:rsidR="00D06718" w:rsidRDefault="00D067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10FE5" w14:textId="77777777" w:rsidR="00D06718" w:rsidRDefault="00D067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A1665" w14:textId="77777777" w:rsidR="00D06718" w:rsidRDefault="00D067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80437"/>
    <w:multiLevelType w:val="hybridMultilevel"/>
    <w:tmpl w:val="DF347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05173"/>
    <w:multiLevelType w:val="hybridMultilevel"/>
    <w:tmpl w:val="BE8EE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51AA3"/>
    <w:multiLevelType w:val="hybridMultilevel"/>
    <w:tmpl w:val="4306C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B187E"/>
    <w:multiLevelType w:val="hybridMultilevel"/>
    <w:tmpl w:val="7E54E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4765D"/>
    <w:multiLevelType w:val="hybridMultilevel"/>
    <w:tmpl w:val="20D01670"/>
    <w:lvl w:ilvl="0" w:tplc="2FD0B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65521"/>
    <w:multiLevelType w:val="hybridMultilevel"/>
    <w:tmpl w:val="1360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A01A8"/>
    <w:multiLevelType w:val="hybridMultilevel"/>
    <w:tmpl w:val="65F03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350F5"/>
    <w:multiLevelType w:val="hybridMultilevel"/>
    <w:tmpl w:val="ABB4B16E"/>
    <w:lvl w:ilvl="0" w:tplc="5C34BA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75E32"/>
    <w:multiLevelType w:val="hybridMultilevel"/>
    <w:tmpl w:val="EF982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2F5"/>
    <w:rsid w:val="00047B68"/>
    <w:rsid w:val="000515B5"/>
    <w:rsid w:val="0005682B"/>
    <w:rsid w:val="0006664A"/>
    <w:rsid w:val="000A4D6C"/>
    <w:rsid w:val="000A7FA4"/>
    <w:rsid w:val="000B042F"/>
    <w:rsid w:val="000B6959"/>
    <w:rsid w:val="001042C7"/>
    <w:rsid w:val="00123B2B"/>
    <w:rsid w:val="00130A5E"/>
    <w:rsid w:val="001520D9"/>
    <w:rsid w:val="001F3C92"/>
    <w:rsid w:val="002024BE"/>
    <w:rsid w:val="00225DB4"/>
    <w:rsid w:val="002F2B40"/>
    <w:rsid w:val="003149A5"/>
    <w:rsid w:val="0034200C"/>
    <w:rsid w:val="003B52BE"/>
    <w:rsid w:val="003C5151"/>
    <w:rsid w:val="003E2327"/>
    <w:rsid w:val="00402DA0"/>
    <w:rsid w:val="004E08E5"/>
    <w:rsid w:val="00506BDC"/>
    <w:rsid w:val="005512F9"/>
    <w:rsid w:val="005B6EE8"/>
    <w:rsid w:val="006138AE"/>
    <w:rsid w:val="00624FCF"/>
    <w:rsid w:val="006F1538"/>
    <w:rsid w:val="006F409D"/>
    <w:rsid w:val="007343A4"/>
    <w:rsid w:val="0077327E"/>
    <w:rsid w:val="0079795C"/>
    <w:rsid w:val="007A2AD1"/>
    <w:rsid w:val="007E15D4"/>
    <w:rsid w:val="007F2658"/>
    <w:rsid w:val="008732F5"/>
    <w:rsid w:val="008E7ACB"/>
    <w:rsid w:val="00921B56"/>
    <w:rsid w:val="00931528"/>
    <w:rsid w:val="00940828"/>
    <w:rsid w:val="009504D4"/>
    <w:rsid w:val="00980CF2"/>
    <w:rsid w:val="009C45EB"/>
    <w:rsid w:val="009F74CA"/>
    <w:rsid w:val="00A0275E"/>
    <w:rsid w:val="00A25446"/>
    <w:rsid w:val="00A51801"/>
    <w:rsid w:val="00A8450F"/>
    <w:rsid w:val="00AA2C41"/>
    <w:rsid w:val="00AD7813"/>
    <w:rsid w:val="00AF19C6"/>
    <w:rsid w:val="00B97C6B"/>
    <w:rsid w:val="00BA48BF"/>
    <w:rsid w:val="00BB4FD9"/>
    <w:rsid w:val="00BC35AE"/>
    <w:rsid w:val="00BC5D14"/>
    <w:rsid w:val="00BF57BC"/>
    <w:rsid w:val="00C5643C"/>
    <w:rsid w:val="00C61AAA"/>
    <w:rsid w:val="00C6413C"/>
    <w:rsid w:val="00C76F4A"/>
    <w:rsid w:val="00CC0AD7"/>
    <w:rsid w:val="00CD26B0"/>
    <w:rsid w:val="00D02897"/>
    <w:rsid w:val="00D06718"/>
    <w:rsid w:val="00D24377"/>
    <w:rsid w:val="00D61003"/>
    <w:rsid w:val="00D6561F"/>
    <w:rsid w:val="00DA5332"/>
    <w:rsid w:val="00DC78B0"/>
    <w:rsid w:val="00E13264"/>
    <w:rsid w:val="00E61E6B"/>
    <w:rsid w:val="00E87DAE"/>
    <w:rsid w:val="00EA29C2"/>
    <w:rsid w:val="00ED3267"/>
    <w:rsid w:val="00EF080C"/>
    <w:rsid w:val="00F33C81"/>
    <w:rsid w:val="00FA7868"/>
    <w:rsid w:val="00FD0AE6"/>
    <w:rsid w:val="00FE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BE586"/>
  <w15:docId w15:val="{18E1469D-E32F-46D7-A98F-86F93716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32F5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16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A4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48BF"/>
  </w:style>
  <w:style w:type="paragraph" w:styleId="Footer">
    <w:name w:val="footer"/>
    <w:basedOn w:val="Normal"/>
    <w:link w:val="FooterChar"/>
    <w:uiPriority w:val="99"/>
    <w:unhideWhenUsed/>
    <w:rsid w:val="00BA4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C7160-B717-45AF-AD22-82A67386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</dc:creator>
  <cp:lastModifiedBy>Brian Brewer</cp:lastModifiedBy>
  <cp:revision>2</cp:revision>
  <cp:lastPrinted>2019-07-31T02:14:00Z</cp:lastPrinted>
  <dcterms:created xsi:type="dcterms:W3CDTF">2020-09-26T06:01:00Z</dcterms:created>
  <dcterms:modified xsi:type="dcterms:W3CDTF">2020-09-26T06:01:00Z</dcterms:modified>
</cp:coreProperties>
</file>